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9345ED">
        <w:rPr>
          <w:sz w:val="36"/>
        </w:rPr>
        <w:t>SHEIKHPURA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152"/>
        <w:gridCol w:w="793"/>
        <w:gridCol w:w="818"/>
        <w:gridCol w:w="2096"/>
        <w:gridCol w:w="1347"/>
        <w:gridCol w:w="2178"/>
        <w:gridCol w:w="1009"/>
        <w:gridCol w:w="983"/>
        <w:gridCol w:w="762"/>
        <w:gridCol w:w="1296"/>
        <w:gridCol w:w="1956"/>
      </w:tblGrid>
      <w:tr w:rsidR="000872A6" w:rsidRPr="000872A6" w:rsidTr="00087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0872A6" w:rsidRDefault="000872A6" w:rsidP="00B637E0">
            <w:pPr>
              <w:jc w:val="center"/>
              <w:rPr>
                <w:b w:val="0"/>
                <w:sz w:val="36"/>
                <w:szCs w:val="22"/>
              </w:rPr>
            </w:pPr>
          </w:p>
          <w:p w:rsidR="000872A6" w:rsidRPr="000872A6" w:rsidRDefault="000872A6" w:rsidP="00B637E0">
            <w:pPr>
              <w:jc w:val="center"/>
              <w:rPr>
                <w:b w:val="0"/>
                <w:bCs w:val="0"/>
                <w:sz w:val="36"/>
                <w:szCs w:val="22"/>
              </w:rPr>
            </w:pPr>
            <w:r w:rsidRPr="000872A6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0872A6" w:rsidRPr="000872A6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0872A6" w:rsidRDefault="000872A6" w:rsidP="00B637E0">
            <w:pPr>
              <w:jc w:val="center"/>
              <w:rPr>
                <w:b w:val="0"/>
                <w:sz w:val="28"/>
                <w:szCs w:val="22"/>
              </w:rPr>
            </w:pPr>
            <w:r w:rsidRPr="000872A6">
              <w:rPr>
                <w:b w:val="0"/>
                <w:sz w:val="28"/>
                <w:szCs w:val="22"/>
              </w:rPr>
              <w:t>Criteria : Vaccine Storage Temperature</w:t>
            </w:r>
          </w:p>
          <w:p w:rsidR="000872A6" w:rsidRPr="000872A6" w:rsidRDefault="000872A6" w:rsidP="00B637E0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bookmarkStart w:id="0" w:name="_GoBack"/>
            <w:bookmarkEnd w:id="0"/>
          </w:p>
        </w:tc>
      </w:tr>
      <w:tr w:rsidR="000872A6" w:rsidRPr="00FB5448" w:rsidTr="000872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0872A6" w:rsidRPr="00FB5448" w:rsidRDefault="000872A6" w:rsidP="00B637E0">
            <w:pPr>
              <w:jc w:val="center"/>
              <w:rPr>
                <w:b w:val="0"/>
                <w:bCs w:val="0"/>
                <w:szCs w:val="22"/>
              </w:rPr>
            </w:pPr>
            <w:r w:rsidRPr="00FB5448">
              <w:rPr>
                <w:szCs w:val="22"/>
              </w:rPr>
              <w:t>What need to be done</w:t>
            </w:r>
          </w:p>
        </w:tc>
        <w:tc>
          <w:tcPr>
            <w:tcW w:w="275" w:type="pct"/>
          </w:tcPr>
          <w:p w:rsidR="000872A6" w:rsidRPr="00FB5448" w:rsidRDefault="000872A6" w:rsidP="00B63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B5448">
              <w:rPr>
                <w:b/>
                <w:bCs/>
                <w:szCs w:val="22"/>
              </w:rPr>
              <w:t>Priority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B5448">
              <w:rPr>
                <w:b/>
                <w:bCs/>
                <w:szCs w:val="22"/>
              </w:rPr>
              <w:t>Activity Code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B5448">
              <w:rPr>
                <w:b/>
                <w:bCs/>
                <w:szCs w:val="22"/>
              </w:rPr>
              <w:t>Activity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B5448">
              <w:rPr>
                <w:b/>
                <w:bCs/>
                <w:szCs w:val="22"/>
              </w:rPr>
              <w:t>Level of Implementation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B5448">
              <w:rPr>
                <w:b/>
                <w:bCs/>
                <w:szCs w:val="22"/>
              </w:rPr>
              <w:t>Responsible Person and Organization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B5448">
              <w:rPr>
                <w:b/>
                <w:bCs/>
                <w:szCs w:val="22"/>
              </w:rPr>
              <w:t>Start Date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B5448">
              <w:rPr>
                <w:b/>
                <w:bCs/>
                <w:szCs w:val="22"/>
              </w:rPr>
              <w:t>End Date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B5448">
              <w:rPr>
                <w:b/>
                <w:bCs/>
                <w:szCs w:val="22"/>
              </w:rPr>
              <w:t>Funds Needed</w:t>
            </w:r>
          </w:p>
          <w:p w:rsidR="000872A6" w:rsidRPr="00FB5448" w:rsidRDefault="000872A6" w:rsidP="00B63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B5448">
              <w:rPr>
                <w:b/>
                <w:bCs/>
                <w:szCs w:val="22"/>
              </w:rPr>
              <w:t>(In Rs.)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B5448">
              <w:rPr>
                <w:b/>
                <w:bCs/>
                <w:szCs w:val="22"/>
              </w:rPr>
              <w:t>Funding Source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B5448">
              <w:rPr>
                <w:b/>
                <w:bCs/>
                <w:szCs w:val="22"/>
              </w:rPr>
              <w:t>Remarks</w:t>
            </w:r>
          </w:p>
        </w:tc>
      </w:tr>
      <w:tr w:rsidR="000872A6" w:rsidRPr="00FB5448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0872A6" w:rsidRPr="00FB5448" w:rsidRDefault="000872A6" w:rsidP="00B637E0">
            <w:pPr>
              <w:rPr>
                <w:szCs w:val="22"/>
              </w:rPr>
            </w:pPr>
            <w:r w:rsidRPr="00FB5448"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High 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2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Ensure alcohols stemp thermometer / Data Logger in every Cold Chain Equipment </w:t>
            </w:r>
          </w:p>
          <w:p w:rsidR="000872A6" w:rsidRPr="00FB5448" w:rsidRDefault="000872A6" w:rsidP="00B637E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Cold Chain Handler/ MOIC/ DIO/ SIO.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ROGI KALYAN SAMITI (RKS)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872A6" w:rsidRPr="00FB5448" w:rsidTr="000872A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Medium 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2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Capacity building of cold chain handler in reading thermometer 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Cold Chain Handler/ MOIC/ DIO/ SIO.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NRHM / PIP PART-C  2014-15 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RI Meeting /Trainings. (Monthly and quarterly RI meeting at District and Block level.)</w:t>
            </w:r>
          </w:p>
        </w:tc>
      </w:tr>
      <w:tr w:rsidR="000872A6" w:rsidRPr="00FB5448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Medium 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2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Update temperature  log book such as review by MOIC of the DIO, power failure, defrosting, make and model 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Cold Chain Handler/ MOIC/ DIO.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872A6" w:rsidRPr="00FB5448" w:rsidTr="000872A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0872A6" w:rsidRPr="00FB5448" w:rsidRDefault="000872A6" w:rsidP="00B637E0">
            <w:pPr>
              <w:rPr>
                <w:szCs w:val="22"/>
              </w:rPr>
            </w:pPr>
            <w:r w:rsidRPr="00FB5448">
              <w:rPr>
                <w:szCs w:val="22"/>
              </w:rPr>
              <w:t>Storage capacity</w:t>
            </w: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High 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Provision of additional ILR and </w:t>
            </w:r>
            <w:r w:rsidRPr="00FB5448">
              <w:rPr>
                <w:szCs w:val="22"/>
              </w:rPr>
              <w:lastRenderedPageBreak/>
              <w:t xml:space="preserve">DF as per the target population 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lastRenderedPageBreak/>
              <w:t>DVS 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SIO AND GOVT. OF INDIA 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---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Govt. of India to supply additional cold chain </w:t>
            </w:r>
            <w:r w:rsidRPr="00FB5448">
              <w:rPr>
                <w:szCs w:val="22"/>
              </w:rPr>
              <w:lastRenderedPageBreak/>
              <w:t>equipment’s to the state</w:t>
            </w:r>
          </w:p>
        </w:tc>
      </w:tr>
      <w:tr w:rsidR="000872A6" w:rsidRPr="00FB5448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Medium 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Development of dedicated dry space 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VS 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DM / CIVI SURGEION /DIO 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3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NRHM (ANNUAL MAINTENANCE</w:t>
            </w:r>
          </w:p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GRANT )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A partition needed in existing cold chain store to develop dry storage space </w:t>
            </w:r>
          </w:p>
        </w:tc>
      </w:tr>
      <w:tr w:rsidR="000872A6" w:rsidRPr="00FB5448" w:rsidTr="000872A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Development and display  of vaccine emergency preparedness plan 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DIO AND DEVELOPMENT PARTNERS 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1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DEVELOPMENT PARTNERS 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Prototype given in cold chain handler module </w:t>
            </w:r>
          </w:p>
        </w:tc>
      </w:tr>
      <w:tr w:rsidR="000872A6" w:rsidRPr="00FB5448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Proper storage of vaccines in ILR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DVS/ BVS 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DIO AND  UNICEF 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1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ignage’s for ILR &amp; DF to be developed by UNICEF</w:t>
            </w:r>
          </w:p>
        </w:tc>
      </w:tr>
      <w:tr w:rsidR="000872A6" w:rsidRPr="00FB5448" w:rsidTr="000872A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0872A6" w:rsidRPr="00FB5448" w:rsidRDefault="000872A6" w:rsidP="00B637E0">
            <w:pPr>
              <w:rPr>
                <w:szCs w:val="22"/>
              </w:rPr>
            </w:pPr>
            <w:r w:rsidRPr="00FB5448">
              <w:rPr>
                <w:szCs w:val="22"/>
              </w:rPr>
              <w:t>Buildings, cold chain equipment’s and transport</w:t>
            </w: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upply of cold chain equipment /repair toolkit and float assembly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IO and UNICEF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NRHM/UNICEF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ach district should have toolkit and float chain assembly to reduce cold chain sickness rate.</w:t>
            </w:r>
          </w:p>
        </w:tc>
      </w:tr>
      <w:tr w:rsidR="000872A6" w:rsidRPr="00FB5448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Renovation of existing cold chain store to meet required standards- ventilation, cleanliness, safety , free from cracks and water seepages and electrical refitting wired 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DM/CIVIL SERGION 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NRHM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To be incorporated in PIP(2015-16)</w:t>
            </w:r>
          </w:p>
        </w:tc>
      </w:tr>
      <w:tr w:rsidR="000872A6" w:rsidRPr="00FB5448" w:rsidTr="000872A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Condemnation of obsolete cold chain equipment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O and cold chain technician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Letter issued by state health society Bihar(SHSB/R1/414/3570 Dt. 15/05/2014)</w:t>
            </w:r>
          </w:p>
        </w:tc>
      </w:tr>
      <w:tr w:rsidR="000872A6" w:rsidRPr="00FB5448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Generator back up to all cold chain stores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Civil Surgeon/DIO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NRHM/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Generator out source through district, POL for generator  of cold chain store(state PIP 2014-15)</w:t>
            </w:r>
          </w:p>
        </w:tc>
      </w:tr>
      <w:tr w:rsidR="000872A6" w:rsidRPr="00FB5448" w:rsidTr="000872A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Functional voltage stabilizer for every cold chain equipment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Civil Surgeon/DIO/EDID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Amc/EFID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Repair of existing non functional stabilizers  or purchase of new  voltage stabilizer were needed</w:t>
            </w:r>
          </w:p>
        </w:tc>
      </w:tr>
      <w:tr w:rsidR="000872A6" w:rsidRPr="00FB5448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Low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Provision of landline telephone with broadband internet  connectivity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Civil Surgeon/DM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NRHM,PIP</w:t>
            </w:r>
          </w:p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2015-16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872A6" w:rsidRPr="00FB5448" w:rsidTr="000872A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0872A6" w:rsidRPr="00FB5448" w:rsidRDefault="000872A6" w:rsidP="00B637E0">
            <w:pPr>
              <w:rPr>
                <w:szCs w:val="22"/>
              </w:rPr>
            </w:pPr>
            <w:r w:rsidRPr="00FB5448">
              <w:rPr>
                <w:szCs w:val="22"/>
              </w:rPr>
              <w:t>Maintenance of  buildings, cold chain equipment’s</w:t>
            </w: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5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Regular preventing maintenance of cold chain equipments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IO(SHSB)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NRHM/UNICEF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ach district to have dedicated cold chain technician</w:t>
            </w:r>
          </w:p>
        </w:tc>
      </w:tr>
      <w:tr w:rsidR="000872A6" w:rsidRPr="00FB5448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5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Preventive maintenance  and overhaul program for vehicles(TEKA express)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M/Civil Surgeon/DIO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ix monthly preventive maintenance of vehicles(outsourcing)</w:t>
            </w:r>
          </w:p>
        </w:tc>
      </w:tr>
      <w:tr w:rsidR="000872A6" w:rsidRPr="00FB5448" w:rsidTr="000872A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Low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5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Preventive maintenance of buildings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M/Civil surgeon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Coordination with pwd </w:t>
            </w:r>
          </w:p>
        </w:tc>
      </w:tr>
      <w:tr w:rsidR="000872A6" w:rsidRPr="00FB5448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0872A6" w:rsidRPr="00FB5448" w:rsidRDefault="000872A6" w:rsidP="00B637E0">
            <w:pPr>
              <w:rPr>
                <w:szCs w:val="22"/>
              </w:rPr>
            </w:pPr>
            <w:r w:rsidRPr="00FB5448">
              <w:rPr>
                <w:szCs w:val="22"/>
              </w:rPr>
              <w:lastRenderedPageBreak/>
              <w:t>Vaccine stock management</w:t>
            </w: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6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Computerized vaccine stock management(BVLMS)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O/DEO/Cold chain handlers/MYC/DHM/UNICEF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cale up of BVLMS up to block</w:t>
            </w:r>
          </w:p>
        </w:tc>
      </w:tr>
      <w:tr w:rsidR="000872A6" w:rsidRPr="00FB5448" w:rsidTr="000872A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6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Use of standard vaccine, register  indent form, issue voucher and issue register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IO/DIO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New vaccine register, Pass book Chelan register supplied to all DVS and BVS. Training imparted to all cold chain handlers by UNICEF.</w:t>
            </w:r>
          </w:p>
        </w:tc>
      </w:tr>
      <w:tr w:rsidR="000872A6" w:rsidRPr="00FB5448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Low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6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evelopment of system for vaccine arrival notification, issue of arrival voucher and regular physical counting of vaccines and diluents.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O/Cold chain handlers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O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Monthly physical count of vaccines and diluents and match with the stock register</w:t>
            </w:r>
          </w:p>
        </w:tc>
      </w:tr>
      <w:tr w:rsidR="000872A6" w:rsidRPr="00FB5448" w:rsidTr="000872A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0872A6" w:rsidRPr="00FB5448" w:rsidRDefault="000872A6" w:rsidP="00B637E0">
            <w:pPr>
              <w:rPr>
                <w:szCs w:val="22"/>
              </w:rPr>
            </w:pPr>
            <w:r w:rsidRPr="00FB5448">
              <w:rPr>
                <w:szCs w:val="22"/>
              </w:rPr>
              <w:t>Vaccine</w:t>
            </w:r>
          </w:p>
          <w:p w:rsidR="000872A6" w:rsidRPr="00FB5448" w:rsidRDefault="000872A6" w:rsidP="00B637E0">
            <w:pPr>
              <w:rPr>
                <w:szCs w:val="22"/>
              </w:rPr>
            </w:pPr>
            <w:r w:rsidRPr="00FB5448">
              <w:rPr>
                <w:szCs w:val="22"/>
              </w:rPr>
              <w:t>Distribution</w:t>
            </w: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7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evelopment of effective vaccine distribution plan and its execution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O/cold chain handlers/DEO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Regular distribution of vaccines from Higher level to Lower level(RVS to DVS to DVS to BVS)</w:t>
            </w:r>
          </w:p>
        </w:tc>
      </w:tr>
      <w:tr w:rsidR="000872A6" w:rsidRPr="00FB5448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7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Implementation of MDVP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O/Cold chain handler/Health Worker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MDVP guidelines letter issued by(SHSB/RI?348/10/1538 Dt. 22.02.2014)</w:t>
            </w:r>
          </w:p>
        </w:tc>
      </w:tr>
      <w:tr w:rsidR="000872A6" w:rsidRPr="00FB5448" w:rsidTr="000872A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7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Determination of reorder level for each antigen and </w:t>
            </w:r>
            <w:r w:rsidRPr="00FB5448">
              <w:rPr>
                <w:szCs w:val="22"/>
              </w:rPr>
              <w:lastRenderedPageBreak/>
              <w:t>lead-time for each facility.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lastRenderedPageBreak/>
              <w:t>DVS/BVS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O/DEO/BHM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 xml:space="preserve">Maximum minimum inventory control </w:t>
            </w:r>
            <w:r w:rsidRPr="00FB5448">
              <w:rPr>
                <w:szCs w:val="22"/>
              </w:rPr>
              <w:lastRenderedPageBreak/>
              <w:t>mechanism  to be developed.</w:t>
            </w:r>
          </w:p>
        </w:tc>
      </w:tr>
      <w:tr w:rsidR="000872A6" w:rsidRPr="00FB5448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0872A6" w:rsidRPr="00FB5448" w:rsidRDefault="000872A6" w:rsidP="00B637E0">
            <w:pPr>
              <w:rPr>
                <w:szCs w:val="22"/>
              </w:rPr>
            </w:pPr>
            <w:r w:rsidRPr="00FB5448">
              <w:rPr>
                <w:szCs w:val="22"/>
              </w:rPr>
              <w:lastRenderedPageBreak/>
              <w:t>Vaccine Management</w:t>
            </w: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8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Capacity building of DIO/MOSIAC/Health Worker/Cold Chain technician in various aspects of routine immunization and cold change.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O/Development partners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NHRM/PIP 2014-15 Part-C/Development partner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 day “RI training of medical officers” and two training in “cold chain handlers module”</w:t>
            </w:r>
          </w:p>
        </w:tc>
      </w:tr>
      <w:tr w:rsidR="000872A6" w:rsidRPr="00FB5448" w:rsidTr="000872A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8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Capacity building of data entry operators and managers in MCCIS,BVLMS,HMIS&amp;MCTS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O &amp; UNICEF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One day reorientation training on</w:t>
            </w:r>
          </w:p>
        </w:tc>
      </w:tr>
      <w:tr w:rsidR="000872A6" w:rsidRPr="00FB5448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8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Training of DIO/MYC in using “immunization data of action”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O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1.11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Half  day training of DIO and MOIC using immunization data collect</w:t>
            </w:r>
          </w:p>
        </w:tc>
      </w:tr>
      <w:tr w:rsidR="000872A6" w:rsidRPr="00FB5448" w:rsidTr="000872A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0872A6" w:rsidRPr="00FB5448" w:rsidRDefault="000872A6" w:rsidP="00B637E0">
            <w:pPr>
              <w:rPr>
                <w:szCs w:val="22"/>
              </w:rPr>
            </w:pPr>
            <w:r w:rsidRPr="00FB5448">
              <w:rPr>
                <w:szCs w:val="22"/>
              </w:rPr>
              <w:t>MIS &amp; supporting functions</w:t>
            </w: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9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upportive supervision for RI and cold chain by line supervisiors,development partners,and college faculty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strict/Block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IO/DIO/Development partners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NRHM/PIP-partc-2014-15 Development partners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upportive supervision  using android based technology</w:t>
            </w:r>
          </w:p>
        </w:tc>
      </w:tr>
      <w:tr w:rsidR="000872A6" w:rsidRPr="00FB5448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9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Availability of real time data for evidence based decision. Use of android technology  for supportive supervision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strict/Block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IO/DIO/Development partners(UNICEF as lead partner)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issemination through supportive  supervision cell,dept of PSM AIIMS</w:t>
            </w:r>
          </w:p>
        </w:tc>
      </w:tr>
      <w:tr w:rsidR="000872A6" w:rsidRPr="00FB5448" w:rsidTr="000872A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E9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Cold chain supportive management. Capacity building of DIO/DEO in using EVM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IO/UNICEF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One day training on EVM based assessment</w:t>
            </w:r>
          </w:p>
        </w:tc>
      </w:tr>
      <w:tr w:rsidR="000872A6" w:rsidRPr="00FB5448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0872A6" w:rsidRPr="00FB5448" w:rsidRDefault="000872A6" w:rsidP="00B637E0">
            <w:pPr>
              <w:rPr>
                <w:szCs w:val="22"/>
              </w:rPr>
            </w:pPr>
            <w:r w:rsidRPr="00FB5448">
              <w:rPr>
                <w:szCs w:val="22"/>
              </w:rPr>
              <w:t>Deployment of human resource</w:t>
            </w: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0872A6" w:rsidRPr="00FB5448" w:rsidRDefault="000872A6" w:rsidP="000872A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-</w:t>
            </w: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Deployment of dedicated DIO/Cold chain Technician in each district.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Govt of Bihar/State health society Bihar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01.04.2015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Regular/NRHM</w:t>
            </w:r>
          </w:p>
        </w:tc>
      </w:tr>
      <w:tr w:rsidR="000872A6" w:rsidRPr="00FB5448" w:rsidTr="000872A6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0872A6" w:rsidRPr="00FB5448" w:rsidRDefault="000872A6" w:rsidP="000872A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Reorganization of cadre of CCH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IO/DIO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Trained dedicated ANM to be given full charge as cold chain handler</w:t>
            </w:r>
          </w:p>
        </w:tc>
      </w:tr>
      <w:tr w:rsidR="000872A6" w:rsidRPr="00FB5448" w:rsidTr="00087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0872A6" w:rsidRPr="00FB5448" w:rsidRDefault="000872A6" w:rsidP="00B637E0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0872A6" w:rsidRPr="00FB5448" w:rsidRDefault="000872A6" w:rsidP="000872A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1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Recruitment of regional vaccine logistic manager</w:t>
            </w:r>
          </w:p>
        </w:tc>
        <w:tc>
          <w:tcPr>
            <w:tcW w:w="460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SHSB/Development partners</w:t>
            </w:r>
          </w:p>
        </w:tc>
        <w:tc>
          <w:tcPr>
            <w:tcW w:w="347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1.04.2015</w:t>
            </w:r>
          </w:p>
        </w:tc>
        <w:tc>
          <w:tcPr>
            <w:tcW w:w="338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NRHM</w:t>
            </w:r>
          </w:p>
        </w:tc>
        <w:tc>
          <w:tcPr>
            <w:tcW w:w="663" w:type="pct"/>
          </w:tcPr>
          <w:p w:rsidR="000872A6" w:rsidRPr="00FB5448" w:rsidRDefault="000872A6" w:rsidP="00B63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B5448">
              <w:rPr>
                <w:szCs w:val="22"/>
              </w:rPr>
              <w:t>For proposal in NHRM/PIP 2015-16</w:t>
            </w:r>
          </w:p>
        </w:tc>
      </w:tr>
    </w:tbl>
    <w:p w:rsidR="0095593E" w:rsidRPr="00795B7C" w:rsidRDefault="0095593E" w:rsidP="003B645B">
      <w:pPr>
        <w:rPr>
          <w:szCs w:val="22"/>
        </w:rPr>
      </w:pPr>
    </w:p>
    <w:sectPr w:rsidR="0095593E" w:rsidRPr="00795B7C" w:rsidSect="00716205">
      <w:headerReference w:type="default" r:id="rId8"/>
      <w:footerReference w:type="default" r:id="rId9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4D" w:rsidRDefault="003D654D" w:rsidP="00733B96">
      <w:pPr>
        <w:spacing w:after="0" w:line="240" w:lineRule="auto"/>
      </w:pPr>
      <w:r>
        <w:separator/>
      </w:r>
    </w:p>
  </w:endnote>
  <w:endnote w:type="continuationSeparator" w:id="0">
    <w:p w:rsidR="003D654D" w:rsidRDefault="003D654D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2A6" w:rsidRPr="000872A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4D" w:rsidRDefault="003D654D" w:rsidP="00733B96">
      <w:pPr>
        <w:spacing w:after="0" w:line="240" w:lineRule="auto"/>
      </w:pPr>
      <w:r>
        <w:separator/>
      </w:r>
    </w:p>
  </w:footnote>
  <w:footnote w:type="continuationSeparator" w:id="0">
    <w:p w:rsidR="003D654D" w:rsidRDefault="003D654D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95F0D"/>
    <w:multiLevelType w:val="hybridMultilevel"/>
    <w:tmpl w:val="694867C2"/>
    <w:lvl w:ilvl="0" w:tplc="C4BACDFA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3614"/>
    <w:rsid w:val="0006555A"/>
    <w:rsid w:val="000711D0"/>
    <w:rsid w:val="00073F2E"/>
    <w:rsid w:val="000872A6"/>
    <w:rsid w:val="000A3570"/>
    <w:rsid w:val="000C5DE7"/>
    <w:rsid w:val="000D51D5"/>
    <w:rsid w:val="000E1FE3"/>
    <w:rsid w:val="000F5F6D"/>
    <w:rsid w:val="00103766"/>
    <w:rsid w:val="00146306"/>
    <w:rsid w:val="0016469C"/>
    <w:rsid w:val="00175ED5"/>
    <w:rsid w:val="001866D3"/>
    <w:rsid w:val="00187B06"/>
    <w:rsid w:val="00192806"/>
    <w:rsid w:val="00197E91"/>
    <w:rsid w:val="001D6830"/>
    <w:rsid w:val="001E0165"/>
    <w:rsid w:val="001E2BBB"/>
    <w:rsid w:val="00223F26"/>
    <w:rsid w:val="0022533C"/>
    <w:rsid w:val="00226F28"/>
    <w:rsid w:val="00241F0C"/>
    <w:rsid w:val="00245DE8"/>
    <w:rsid w:val="00280403"/>
    <w:rsid w:val="00284D5C"/>
    <w:rsid w:val="00291154"/>
    <w:rsid w:val="0029419D"/>
    <w:rsid w:val="002D60B3"/>
    <w:rsid w:val="002E2C94"/>
    <w:rsid w:val="00312C23"/>
    <w:rsid w:val="00322153"/>
    <w:rsid w:val="00327987"/>
    <w:rsid w:val="0033389A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D3D97"/>
    <w:rsid w:val="003D654D"/>
    <w:rsid w:val="003E7D07"/>
    <w:rsid w:val="003F1A09"/>
    <w:rsid w:val="00424D56"/>
    <w:rsid w:val="004664FB"/>
    <w:rsid w:val="00466796"/>
    <w:rsid w:val="004869D0"/>
    <w:rsid w:val="004E79D1"/>
    <w:rsid w:val="005037AB"/>
    <w:rsid w:val="005138CB"/>
    <w:rsid w:val="005228F6"/>
    <w:rsid w:val="0052415A"/>
    <w:rsid w:val="00536AB3"/>
    <w:rsid w:val="00580611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95B7C"/>
    <w:rsid w:val="007F4A1D"/>
    <w:rsid w:val="008076D2"/>
    <w:rsid w:val="00830779"/>
    <w:rsid w:val="00846947"/>
    <w:rsid w:val="00875F87"/>
    <w:rsid w:val="00876254"/>
    <w:rsid w:val="0089415D"/>
    <w:rsid w:val="00895AE8"/>
    <w:rsid w:val="008A3A95"/>
    <w:rsid w:val="008A435C"/>
    <w:rsid w:val="008D79F1"/>
    <w:rsid w:val="009323F8"/>
    <w:rsid w:val="009345ED"/>
    <w:rsid w:val="0095593E"/>
    <w:rsid w:val="0095737D"/>
    <w:rsid w:val="00957AEB"/>
    <w:rsid w:val="009C41F5"/>
    <w:rsid w:val="009F2CC2"/>
    <w:rsid w:val="009F2FC7"/>
    <w:rsid w:val="00A12A5F"/>
    <w:rsid w:val="00A21C30"/>
    <w:rsid w:val="00A60BBB"/>
    <w:rsid w:val="00A8385A"/>
    <w:rsid w:val="00B0089B"/>
    <w:rsid w:val="00B15AC5"/>
    <w:rsid w:val="00B1788F"/>
    <w:rsid w:val="00B26D83"/>
    <w:rsid w:val="00B51E3A"/>
    <w:rsid w:val="00BB0256"/>
    <w:rsid w:val="00BB1B2C"/>
    <w:rsid w:val="00BC1BD0"/>
    <w:rsid w:val="00BD1353"/>
    <w:rsid w:val="00BE68BF"/>
    <w:rsid w:val="00C21AF4"/>
    <w:rsid w:val="00C527A7"/>
    <w:rsid w:val="00C56B50"/>
    <w:rsid w:val="00C763FF"/>
    <w:rsid w:val="00C84DB5"/>
    <w:rsid w:val="00CB0855"/>
    <w:rsid w:val="00CB29E7"/>
    <w:rsid w:val="00CB40E9"/>
    <w:rsid w:val="00CC123D"/>
    <w:rsid w:val="00CC2B2D"/>
    <w:rsid w:val="00D21BDB"/>
    <w:rsid w:val="00D27F1D"/>
    <w:rsid w:val="00D45608"/>
    <w:rsid w:val="00D47D29"/>
    <w:rsid w:val="00D754C0"/>
    <w:rsid w:val="00D909D0"/>
    <w:rsid w:val="00DD0C1D"/>
    <w:rsid w:val="00E04E4F"/>
    <w:rsid w:val="00E05DB5"/>
    <w:rsid w:val="00E11F25"/>
    <w:rsid w:val="00E228B0"/>
    <w:rsid w:val="00E313EE"/>
    <w:rsid w:val="00E52B1B"/>
    <w:rsid w:val="00E566F3"/>
    <w:rsid w:val="00E93B71"/>
    <w:rsid w:val="00EA559A"/>
    <w:rsid w:val="00EA63E4"/>
    <w:rsid w:val="00EB76BE"/>
    <w:rsid w:val="00F24073"/>
    <w:rsid w:val="00F5165C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E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3F18-F72A-4860-B527-4AECF7B1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7</cp:revision>
  <cp:lastPrinted>2014-10-07T15:23:00Z</cp:lastPrinted>
  <dcterms:created xsi:type="dcterms:W3CDTF">2014-10-26T19:27:00Z</dcterms:created>
  <dcterms:modified xsi:type="dcterms:W3CDTF">2014-10-26T20:13:00Z</dcterms:modified>
</cp:coreProperties>
</file>